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784"/>
      </w:tblGrid>
      <w:tr w:rsidR="004D3634" w:rsidTr="00754852">
        <w:trPr>
          <w:trHeight w:val="1977"/>
        </w:trPr>
        <w:tc>
          <w:tcPr>
            <w:tcW w:w="4786" w:type="dxa"/>
          </w:tcPr>
          <w:p w:rsidR="00754852" w:rsidRDefault="00754852" w:rsidP="0024653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54852" w:rsidRDefault="00754852" w:rsidP="0075485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егистрационный № ___________</w:t>
            </w:r>
          </w:p>
          <w:p w:rsidR="00754852" w:rsidRDefault="00754852" w:rsidP="00754852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«_____»________________20___г.</w:t>
            </w:r>
          </w:p>
          <w:p w:rsidR="00754852" w:rsidRDefault="00754852" w:rsidP="00754852">
            <w:r>
              <w:t xml:space="preserve">                                                                      </w:t>
            </w:r>
          </w:p>
          <w:p w:rsidR="004D3634" w:rsidRPr="00754852" w:rsidRDefault="004D3634" w:rsidP="00754852">
            <w:pPr>
              <w:tabs>
                <w:tab w:val="left" w:pos="1665"/>
              </w:tabs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4784" w:type="dxa"/>
          </w:tcPr>
          <w:p w:rsidR="004D3634" w:rsidRDefault="004D3634" w:rsidP="00547EA6">
            <w:r>
              <w:t xml:space="preserve">Директору МКОУ «Воскресенская СОШ» </w:t>
            </w:r>
          </w:p>
          <w:p w:rsidR="004D3634" w:rsidRDefault="004D3634" w:rsidP="00547EA6">
            <w:r>
              <w:t xml:space="preserve">им. М.В. </w:t>
            </w:r>
            <w:proofErr w:type="spellStart"/>
            <w:r>
              <w:t>Угарова</w:t>
            </w:r>
            <w:proofErr w:type="spellEnd"/>
            <w:r>
              <w:t xml:space="preserve"> </w:t>
            </w:r>
          </w:p>
          <w:p w:rsidR="004D3634" w:rsidRDefault="004D3634" w:rsidP="00547EA6">
            <w:r>
              <w:t xml:space="preserve">Дашиной Анне Александровне </w:t>
            </w:r>
          </w:p>
          <w:p w:rsidR="004D3634" w:rsidRDefault="004D3634" w:rsidP="00A80050">
            <w:r>
              <w:t xml:space="preserve">______________________________________ </w:t>
            </w:r>
          </w:p>
          <w:p w:rsidR="004D3634" w:rsidRPr="00754852" w:rsidRDefault="004D3634" w:rsidP="00A80050">
            <w:pPr>
              <w:jc w:val="center"/>
              <w:rPr>
                <w:vertAlign w:val="superscript"/>
              </w:rPr>
            </w:pPr>
            <w:r w:rsidRPr="00754852">
              <w:rPr>
                <w:vertAlign w:val="superscript"/>
              </w:rPr>
              <w:t>(ФИО родителя, законного представителя)</w:t>
            </w:r>
          </w:p>
          <w:p w:rsidR="004D3634" w:rsidRDefault="004D3634" w:rsidP="004D3634">
            <w:pPr>
              <w:spacing w:line="360" w:lineRule="auto"/>
            </w:pPr>
            <w:r>
              <w:t xml:space="preserve">______________________________________                                 </w:t>
            </w:r>
          </w:p>
        </w:tc>
      </w:tr>
    </w:tbl>
    <w:p w:rsidR="00547EA6" w:rsidRPr="004D3634" w:rsidRDefault="00547EA6" w:rsidP="006F3C51">
      <w:pPr>
        <w:jc w:val="center"/>
        <w:rPr>
          <w:b/>
        </w:rPr>
      </w:pPr>
      <w:r w:rsidRPr="004D3634">
        <w:rPr>
          <w:b/>
        </w:rPr>
        <w:t>Заявление.</w:t>
      </w:r>
    </w:p>
    <w:p w:rsidR="00547EA6" w:rsidRDefault="00547EA6"/>
    <w:p w:rsidR="00547EA6" w:rsidRDefault="00547EA6" w:rsidP="00282AA5">
      <w:pPr>
        <w:spacing w:line="360" w:lineRule="auto"/>
      </w:pPr>
      <w:r>
        <w:t>Прошу принять в _______ класс моего(ю) сына (дочь) ______________________________</w:t>
      </w:r>
    </w:p>
    <w:p w:rsidR="00547EA6" w:rsidRDefault="00547EA6" w:rsidP="00AF28BA">
      <w:r>
        <w:t>__________________________________________________________________</w:t>
      </w:r>
      <w:r w:rsidR="00FC7EC8">
        <w:t>_</w:t>
      </w:r>
      <w:r>
        <w:t xml:space="preserve">__________ </w:t>
      </w:r>
    </w:p>
    <w:p w:rsidR="00547EA6" w:rsidRPr="00AF28BA" w:rsidRDefault="00547EA6" w:rsidP="00AF28BA">
      <w:pPr>
        <w:jc w:val="center"/>
        <w:rPr>
          <w:vertAlign w:val="superscript"/>
        </w:rPr>
      </w:pPr>
      <w:r w:rsidRPr="00AF28BA">
        <w:rPr>
          <w:vertAlign w:val="superscript"/>
        </w:rPr>
        <w:t>(</w:t>
      </w:r>
      <w:r w:rsidR="00435A4B" w:rsidRPr="00AF28BA">
        <w:rPr>
          <w:vertAlign w:val="superscript"/>
        </w:rPr>
        <w:t>фамилия, имя, отчество (при наличии</w:t>
      </w:r>
      <w:r w:rsidRPr="00AF28BA">
        <w:rPr>
          <w:vertAlign w:val="superscript"/>
        </w:rPr>
        <w:t>)</w:t>
      </w:r>
      <w:r w:rsidR="00AF28BA" w:rsidRPr="00AF28BA">
        <w:rPr>
          <w:vertAlign w:val="superscript"/>
        </w:rPr>
        <w:t xml:space="preserve"> ребенка)</w:t>
      </w:r>
    </w:p>
    <w:p w:rsidR="00547EA6" w:rsidRPr="006F3C51" w:rsidRDefault="00547EA6" w:rsidP="00282AA5">
      <w:pPr>
        <w:jc w:val="center"/>
        <w:rPr>
          <w:vertAlign w:val="subscript"/>
        </w:rPr>
      </w:pPr>
    </w:p>
    <w:p w:rsidR="007C20D7" w:rsidRDefault="00282AA5" w:rsidP="00282AA5">
      <w:pPr>
        <w:spacing w:line="360" w:lineRule="auto"/>
      </w:pPr>
      <w:r>
        <w:t>Дата и место</w:t>
      </w:r>
      <w:r w:rsidR="00547EA6">
        <w:t xml:space="preserve"> рождения</w:t>
      </w:r>
      <w:r>
        <w:t xml:space="preserve"> ребёнка</w:t>
      </w:r>
      <w:r w:rsidR="00547EA6">
        <w:t xml:space="preserve">__________________________________________________ </w:t>
      </w:r>
    </w:p>
    <w:p w:rsidR="00282AA5" w:rsidRPr="00282AA5" w:rsidRDefault="00282AA5" w:rsidP="00282AA5">
      <w:pPr>
        <w:spacing w:line="360" w:lineRule="auto"/>
      </w:pPr>
      <w:r>
        <w:t>_____________________________________________________________________________</w:t>
      </w:r>
    </w:p>
    <w:p w:rsidR="007C20D7" w:rsidRPr="00282AA5" w:rsidRDefault="007C20D7"/>
    <w:p w:rsidR="00282AA5" w:rsidRDefault="00435A4B" w:rsidP="00282AA5">
      <w:pPr>
        <w:spacing w:line="360" w:lineRule="auto"/>
      </w:pPr>
      <w:r>
        <w:t>Адрес места жительства и (или) адрес места пребывания ребенка_______________</w:t>
      </w:r>
      <w:r w:rsidR="00282AA5">
        <w:t>______</w:t>
      </w:r>
    </w:p>
    <w:p w:rsidR="00547EA6" w:rsidRDefault="00547EA6" w:rsidP="00282AA5">
      <w:pPr>
        <w:spacing w:line="360" w:lineRule="auto"/>
      </w:pPr>
      <w:r>
        <w:t>_____________________________________________________</w:t>
      </w:r>
      <w:r w:rsidR="00282AA5">
        <w:t>________________________</w:t>
      </w:r>
      <w:r>
        <w:t xml:space="preserve"> </w:t>
      </w:r>
    </w:p>
    <w:p w:rsidR="00435A4B" w:rsidRDefault="00435A4B" w:rsidP="00282AA5">
      <w:pPr>
        <w:spacing w:line="360" w:lineRule="auto"/>
      </w:pPr>
      <w:r>
        <w:t>Родной язык __________________________________________________________________</w:t>
      </w:r>
    </w:p>
    <w:p w:rsidR="00AF28BA" w:rsidRDefault="00AF28BA" w:rsidP="00282AA5">
      <w:pPr>
        <w:spacing w:line="360" w:lineRule="auto"/>
      </w:pPr>
      <w:r>
        <w:t>Прошу организовать для моего ребенка обучение на ___________________________языке.</w:t>
      </w:r>
    </w:p>
    <w:p w:rsidR="00AF28BA" w:rsidRDefault="00AF28BA" w:rsidP="00AF28BA">
      <w:pPr>
        <w:jc w:val="both"/>
      </w:pPr>
      <w:r>
        <w:t>В обучении по адаптированной общеобразовательной  программе и (или) созданных специальных условий для организации обучения и воспитания _______________________</w:t>
      </w:r>
    </w:p>
    <w:p w:rsidR="00547EA6" w:rsidRPr="00AF28BA" w:rsidRDefault="00AF28BA" w:rsidP="00AF28BA">
      <w:pPr>
        <w:jc w:val="center"/>
        <w:rPr>
          <w:vertAlign w:val="superscript"/>
        </w:rPr>
      </w:pPr>
      <w:r w:rsidRPr="00AF28BA">
        <w:rPr>
          <w:vertAlign w:val="superscript"/>
        </w:rPr>
        <w:t xml:space="preserve">                                                                                                                                                (нуждается/не нуждается)</w:t>
      </w:r>
    </w:p>
    <w:p w:rsidR="00AF28BA" w:rsidRPr="00AF28BA" w:rsidRDefault="00AF28BA" w:rsidP="00AF28BA">
      <w:r w:rsidRPr="00AF28BA">
        <w:t>Сведения о наличии права перво</w:t>
      </w:r>
      <w:r>
        <w:t>очередного приема</w:t>
      </w:r>
      <w:r w:rsidR="004D3634">
        <w:t xml:space="preserve"> </w:t>
      </w:r>
      <w:r>
        <w:t>__________</w:t>
      </w:r>
      <w:r w:rsidRPr="00AF28BA">
        <w:t>_______________________</w:t>
      </w:r>
    </w:p>
    <w:p w:rsidR="00AF28BA" w:rsidRPr="00AF28BA" w:rsidRDefault="00AF28BA" w:rsidP="00AF28BA">
      <w:pPr>
        <w:rPr>
          <w:sz w:val="36"/>
          <w:szCs w:val="36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060"/>
        <w:gridCol w:w="2880"/>
        <w:gridCol w:w="2803"/>
      </w:tblGrid>
      <w:tr w:rsidR="00547EA6" w:rsidTr="00F05CFB">
        <w:tc>
          <w:tcPr>
            <w:tcW w:w="828" w:type="dxa"/>
          </w:tcPr>
          <w:p w:rsidR="00547EA6" w:rsidRDefault="00547EA6">
            <w:r>
              <w:t>№ п/п</w:t>
            </w:r>
          </w:p>
        </w:tc>
        <w:tc>
          <w:tcPr>
            <w:tcW w:w="3060" w:type="dxa"/>
          </w:tcPr>
          <w:p w:rsidR="00547EA6" w:rsidRDefault="006F3C51" w:rsidP="00A80050">
            <w:r>
              <w:t>Сведения о родителях</w:t>
            </w:r>
            <w:r w:rsidR="00A80050">
              <w:t xml:space="preserve"> (законных представителях)</w:t>
            </w:r>
          </w:p>
        </w:tc>
        <w:tc>
          <w:tcPr>
            <w:tcW w:w="2880" w:type="dxa"/>
          </w:tcPr>
          <w:p w:rsidR="00547EA6" w:rsidRPr="00AF28BA" w:rsidRDefault="00547EA6" w:rsidP="00F05CFB">
            <w:pPr>
              <w:jc w:val="center"/>
              <w:rPr>
                <w:b/>
              </w:rPr>
            </w:pPr>
            <w:r w:rsidRPr="00AF28BA">
              <w:rPr>
                <w:b/>
              </w:rPr>
              <w:t>Мать</w:t>
            </w:r>
          </w:p>
        </w:tc>
        <w:tc>
          <w:tcPr>
            <w:tcW w:w="2803" w:type="dxa"/>
          </w:tcPr>
          <w:p w:rsidR="00547EA6" w:rsidRPr="00AF28BA" w:rsidRDefault="00547EA6" w:rsidP="00F05CFB">
            <w:pPr>
              <w:jc w:val="center"/>
              <w:rPr>
                <w:b/>
              </w:rPr>
            </w:pPr>
            <w:r w:rsidRPr="00AF28BA">
              <w:rPr>
                <w:b/>
              </w:rPr>
              <w:t>Отец</w:t>
            </w:r>
          </w:p>
        </w:tc>
      </w:tr>
      <w:tr w:rsidR="00547EA6" w:rsidTr="00F05CFB">
        <w:tc>
          <w:tcPr>
            <w:tcW w:w="828" w:type="dxa"/>
          </w:tcPr>
          <w:p w:rsidR="00547EA6" w:rsidRDefault="006F3C51">
            <w:r>
              <w:t>1</w:t>
            </w:r>
          </w:p>
        </w:tc>
        <w:tc>
          <w:tcPr>
            <w:tcW w:w="3060" w:type="dxa"/>
          </w:tcPr>
          <w:p w:rsidR="00547EA6" w:rsidRDefault="006F3C51">
            <w:r>
              <w:t>Фамилия</w:t>
            </w:r>
          </w:p>
        </w:tc>
        <w:tc>
          <w:tcPr>
            <w:tcW w:w="2880" w:type="dxa"/>
          </w:tcPr>
          <w:p w:rsidR="00547EA6" w:rsidRDefault="00547EA6"/>
        </w:tc>
        <w:tc>
          <w:tcPr>
            <w:tcW w:w="2803" w:type="dxa"/>
          </w:tcPr>
          <w:p w:rsidR="00547EA6" w:rsidRDefault="00547EA6"/>
          <w:p w:rsidR="006F3C51" w:rsidRDefault="006F3C51"/>
        </w:tc>
      </w:tr>
      <w:tr w:rsidR="00547EA6" w:rsidTr="00F05CFB">
        <w:tc>
          <w:tcPr>
            <w:tcW w:w="828" w:type="dxa"/>
          </w:tcPr>
          <w:p w:rsidR="00547EA6" w:rsidRDefault="006F3C51">
            <w:r>
              <w:t>2</w:t>
            </w:r>
          </w:p>
        </w:tc>
        <w:tc>
          <w:tcPr>
            <w:tcW w:w="3060" w:type="dxa"/>
          </w:tcPr>
          <w:p w:rsidR="00547EA6" w:rsidRDefault="006F3C51">
            <w:r>
              <w:t>Имя</w:t>
            </w:r>
          </w:p>
        </w:tc>
        <w:tc>
          <w:tcPr>
            <w:tcW w:w="2880" w:type="dxa"/>
          </w:tcPr>
          <w:p w:rsidR="00547EA6" w:rsidRDefault="00547EA6"/>
        </w:tc>
        <w:tc>
          <w:tcPr>
            <w:tcW w:w="2803" w:type="dxa"/>
          </w:tcPr>
          <w:p w:rsidR="00547EA6" w:rsidRDefault="00547EA6"/>
          <w:p w:rsidR="006F3C51" w:rsidRDefault="006F3C51"/>
        </w:tc>
      </w:tr>
      <w:tr w:rsidR="00547EA6" w:rsidTr="00F05CFB">
        <w:tc>
          <w:tcPr>
            <w:tcW w:w="828" w:type="dxa"/>
          </w:tcPr>
          <w:p w:rsidR="00547EA6" w:rsidRDefault="006F3C51">
            <w:r>
              <w:t>3</w:t>
            </w:r>
          </w:p>
        </w:tc>
        <w:tc>
          <w:tcPr>
            <w:tcW w:w="3060" w:type="dxa"/>
          </w:tcPr>
          <w:p w:rsidR="00547EA6" w:rsidRDefault="006F3C51">
            <w:r>
              <w:t>Отчество</w:t>
            </w:r>
            <w:r w:rsidR="00435A4B">
              <w:t xml:space="preserve"> (при наличии)</w:t>
            </w:r>
          </w:p>
        </w:tc>
        <w:tc>
          <w:tcPr>
            <w:tcW w:w="2880" w:type="dxa"/>
          </w:tcPr>
          <w:p w:rsidR="00547EA6" w:rsidRDefault="00547EA6"/>
        </w:tc>
        <w:tc>
          <w:tcPr>
            <w:tcW w:w="2803" w:type="dxa"/>
          </w:tcPr>
          <w:p w:rsidR="00547EA6" w:rsidRDefault="00547EA6"/>
          <w:p w:rsidR="006F3C51" w:rsidRDefault="006F3C51"/>
        </w:tc>
      </w:tr>
      <w:tr w:rsidR="00547EA6" w:rsidTr="00F05CFB">
        <w:tc>
          <w:tcPr>
            <w:tcW w:w="828" w:type="dxa"/>
          </w:tcPr>
          <w:p w:rsidR="00547EA6" w:rsidRDefault="006F3C51">
            <w:r>
              <w:t>4</w:t>
            </w:r>
          </w:p>
        </w:tc>
        <w:tc>
          <w:tcPr>
            <w:tcW w:w="3060" w:type="dxa"/>
          </w:tcPr>
          <w:p w:rsidR="00547EA6" w:rsidRDefault="00435A4B">
            <w:r>
              <w:t>Адрес места жительства и (или) адрес места пребывания</w:t>
            </w:r>
          </w:p>
        </w:tc>
        <w:tc>
          <w:tcPr>
            <w:tcW w:w="2880" w:type="dxa"/>
          </w:tcPr>
          <w:p w:rsidR="00547EA6" w:rsidRDefault="00547EA6"/>
        </w:tc>
        <w:tc>
          <w:tcPr>
            <w:tcW w:w="2803" w:type="dxa"/>
          </w:tcPr>
          <w:p w:rsidR="00547EA6" w:rsidRDefault="00547EA6"/>
          <w:p w:rsidR="006F3C51" w:rsidRDefault="006F3C51"/>
        </w:tc>
      </w:tr>
      <w:tr w:rsidR="00435A4B" w:rsidTr="00F05CFB">
        <w:tc>
          <w:tcPr>
            <w:tcW w:w="828" w:type="dxa"/>
          </w:tcPr>
          <w:p w:rsidR="00435A4B" w:rsidRDefault="00435A4B">
            <w:r>
              <w:t>5</w:t>
            </w:r>
          </w:p>
        </w:tc>
        <w:tc>
          <w:tcPr>
            <w:tcW w:w="3060" w:type="dxa"/>
          </w:tcPr>
          <w:p w:rsidR="00435A4B" w:rsidRDefault="00435A4B">
            <w:r>
              <w:t>Адрес электронной почты (при наличии)</w:t>
            </w:r>
          </w:p>
        </w:tc>
        <w:tc>
          <w:tcPr>
            <w:tcW w:w="2880" w:type="dxa"/>
          </w:tcPr>
          <w:p w:rsidR="00435A4B" w:rsidRDefault="00435A4B"/>
        </w:tc>
        <w:tc>
          <w:tcPr>
            <w:tcW w:w="2803" w:type="dxa"/>
          </w:tcPr>
          <w:p w:rsidR="00435A4B" w:rsidRDefault="00435A4B"/>
        </w:tc>
      </w:tr>
      <w:tr w:rsidR="00435A4B" w:rsidTr="00F05CFB">
        <w:tc>
          <w:tcPr>
            <w:tcW w:w="828" w:type="dxa"/>
          </w:tcPr>
          <w:p w:rsidR="00435A4B" w:rsidRDefault="00435A4B">
            <w:r>
              <w:t>6.</w:t>
            </w:r>
          </w:p>
        </w:tc>
        <w:tc>
          <w:tcPr>
            <w:tcW w:w="3060" w:type="dxa"/>
          </w:tcPr>
          <w:p w:rsidR="00435A4B" w:rsidRDefault="00435A4B">
            <w:r>
              <w:t>Номер телефона(</w:t>
            </w:r>
            <w:proofErr w:type="spellStart"/>
            <w:r>
              <w:t>ов</w:t>
            </w:r>
            <w:proofErr w:type="spellEnd"/>
            <w:r>
              <w:t xml:space="preserve">) </w:t>
            </w:r>
          </w:p>
          <w:p w:rsidR="00435A4B" w:rsidRDefault="00435A4B">
            <w:r>
              <w:t>(при наличии)</w:t>
            </w:r>
          </w:p>
        </w:tc>
        <w:tc>
          <w:tcPr>
            <w:tcW w:w="2880" w:type="dxa"/>
          </w:tcPr>
          <w:p w:rsidR="00435A4B" w:rsidRDefault="00435A4B"/>
        </w:tc>
        <w:tc>
          <w:tcPr>
            <w:tcW w:w="2803" w:type="dxa"/>
          </w:tcPr>
          <w:p w:rsidR="00435A4B" w:rsidRDefault="00435A4B"/>
        </w:tc>
      </w:tr>
    </w:tbl>
    <w:p w:rsidR="00A80050" w:rsidRDefault="00A80050" w:rsidP="00A80050">
      <w:pPr>
        <w:shd w:val="clear" w:color="auto" w:fill="FFFFFF"/>
        <w:jc w:val="both"/>
        <w:rPr>
          <w:color w:val="000000"/>
        </w:rPr>
      </w:pPr>
    </w:p>
    <w:p w:rsidR="00A80050" w:rsidRDefault="00A80050" w:rsidP="00A8005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A80050">
        <w:rPr>
          <w:color w:val="000000"/>
        </w:rPr>
        <w:t xml:space="preserve">С Уставом школы МКОУ «Воскресенская СОШ» </w:t>
      </w:r>
      <w:proofErr w:type="spellStart"/>
      <w:r w:rsidRPr="00A80050">
        <w:rPr>
          <w:color w:val="000000"/>
        </w:rPr>
        <w:t>им.М.В.Угарова</w:t>
      </w:r>
      <w:proofErr w:type="spellEnd"/>
      <w:r w:rsidRPr="00A80050">
        <w:rPr>
          <w:color w:val="000000"/>
        </w:rPr>
        <w:t xml:space="preserve">, лицензией на </w:t>
      </w:r>
      <w:r w:rsidR="004D3634">
        <w:rPr>
          <w:color w:val="000000"/>
        </w:rPr>
        <w:t>осуществление</w:t>
      </w:r>
      <w:r w:rsidRPr="00A80050">
        <w:rPr>
          <w:color w:val="000000"/>
        </w:rPr>
        <w:t xml:space="preserve"> образовательной деятельности, со свидетельством о государственной аккредитации школы, </w:t>
      </w:r>
      <w:r w:rsidR="004D3634">
        <w:rPr>
          <w:color w:val="000000"/>
        </w:rPr>
        <w:t>обще</w:t>
      </w:r>
      <w:r w:rsidRPr="00A80050">
        <w:rPr>
          <w:color w:val="000000"/>
        </w:rPr>
        <w:t>образовательными программами</w:t>
      </w:r>
      <w:r w:rsidR="004D3634">
        <w:rPr>
          <w:color w:val="000000"/>
        </w:rPr>
        <w:t xml:space="preserve"> </w:t>
      </w:r>
      <w:r w:rsidRPr="00A80050">
        <w:rPr>
          <w:color w:val="000000"/>
        </w:rPr>
        <w:t xml:space="preserve">и другими документами, регламентирующими организацию </w:t>
      </w:r>
      <w:r w:rsidR="004D3634">
        <w:rPr>
          <w:color w:val="000000"/>
        </w:rPr>
        <w:t xml:space="preserve">и осуществление </w:t>
      </w:r>
      <w:r w:rsidRPr="00A80050">
        <w:rPr>
          <w:color w:val="000000"/>
        </w:rPr>
        <w:t>образовательно</w:t>
      </w:r>
      <w:r w:rsidR="004D3634">
        <w:rPr>
          <w:color w:val="000000"/>
        </w:rPr>
        <w:t>й</w:t>
      </w:r>
      <w:r w:rsidRPr="00A80050">
        <w:rPr>
          <w:color w:val="000000"/>
        </w:rPr>
        <w:t xml:space="preserve"> </w:t>
      </w:r>
      <w:r w:rsidR="004D3634">
        <w:rPr>
          <w:color w:val="000000"/>
        </w:rPr>
        <w:t>деятельности</w:t>
      </w:r>
      <w:r w:rsidRPr="00A80050">
        <w:rPr>
          <w:color w:val="000000"/>
        </w:rPr>
        <w:t xml:space="preserve">, </w:t>
      </w:r>
      <w:r w:rsidR="004D3634">
        <w:rPr>
          <w:color w:val="000000"/>
        </w:rPr>
        <w:t xml:space="preserve">права и обязанностями обучающихся, </w:t>
      </w:r>
      <w:r w:rsidRPr="00A80050">
        <w:rPr>
          <w:color w:val="000000"/>
        </w:rPr>
        <w:t>ознакомлен(а).</w:t>
      </w:r>
    </w:p>
    <w:p w:rsidR="00FC7EC8" w:rsidRPr="00A80050" w:rsidRDefault="00FC7EC8" w:rsidP="00FC7EC8">
      <w:pPr>
        <w:shd w:val="clear" w:color="auto" w:fill="FFFFFF"/>
        <w:ind w:firstLine="708"/>
        <w:jc w:val="both"/>
        <w:rPr>
          <w:color w:val="000000"/>
        </w:rPr>
      </w:pPr>
      <w:r w:rsidRPr="00FC7EC8">
        <w:rPr>
          <w:color w:val="000000"/>
        </w:rPr>
        <w:t xml:space="preserve">В соответствии с Федеральным законом от 27 июля 2006 года №152-ФЗ </w:t>
      </w:r>
      <w:r>
        <w:rPr>
          <w:color w:val="000000"/>
        </w:rPr>
        <w:t>«</w:t>
      </w:r>
      <w:r w:rsidRPr="00FC7EC8">
        <w:rPr>
          <w:color w:val="000000"/>
        </w:rPr>
        <w:t>О персональных данных</w:t>
      </w:r>
      <w:r>
        <w:rPr>
          <w:color w:val="000000"/>
        </w:rPr>
        <w:t>»</w:t>
      </w:r>
      <w:r w:rsidRPr="00FC7EC8">
        <w:rPr>
          <w:color w:val="000000"/>
        </w:rPr>
        <w:t xml:space="preserve">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</w:t>
      </w:r>
      <w:r w:rsidRPr="00FC7EC8">
        <w:rPr>
          <w:color w:val="000000"/>
        </w:rPr>
        <w:lastRenderedPageBreak/>
        <w:t>данных моего ребенка, указанных в настоящем заявлении и прилагаемых документах. Срок действия согласия: до достижения цели обработки персональных данных или до момента утраты необходимости их достижении. Мне известно, что данное согласие может быть отказано мною письменной форме.</w:t>
      </w:r>
    </w:p>
    <w:p w:rsidR="004D3634" w:rsidRDefault="004D3634" w:rsidP="00CC2D43"/>
    <w:p w:rsidR="004D3634" w:rsidRDefault="00A80050" w:rsidP="00CC2D43">
      <w:r>
        <w:t>« ____» ________________ 20 ___</w:t>
      </w:r>
      <w:r w:rsidR="006F3C51">
        <w:t xml:space="preserve"> г. </w:t>
      </w:r>
      <w:r w:rsidR="00E5165D">
        <w:t xml:space="preserve">             </w:t>
      </w:r>
      <w:r w:rsidR="006F3C51">
        <w:t>____________________________________</w:t>
      </w:r>
      <w:r w:rsidR="00E5165D">
        <w:t xml:space="preserve">         </w:t>
      </w:r>
      <w:r w:rsidR="00CC2D43">
        <w:t xml:space="preserve"> </w:t>
      </w:r>
      <w:r w:rsidR="004D3634">
        <w:t xml:space="preserve">                                            </w:t>
      </w:r>
    </w:p>
    <w:p w:rsidR="00CC2D43" w:rsidRPr="00754852" w:rsidRDefault="004D3634" w:rsidP="00CC2D43">
      <w:pPr>
        <w:rPr>
          <w:vertAlign w:val="superscript"/>
        </w:rPr>
      </w:pPr>
      <w:r>
        <w:t xml:space="preserve">         </w:t>
      </w:r>
      <w:r w:rsidR="00754852" w:rsidRPr="00754852">
        <w:rPr>
          <w:vertAlign w:val="superscript"/>
        </w:rPr>
        <w:t>(дата подачи заявления)</w:t>
      </w:r>
      <w:r w:rsidRPr="00754852">
        <w:rPr>
          <w:vertAlign w:val="superscript"/>
        </w:rPr>
        <w:t xml:space="preserve">                                         </w:t>
      </w:r>
      <w:r w:rsidR="00754852" w:rsidRPr="00754852">
        <w:rPr>
          <w:vertAlign w:val="superscript"/>
        </w:rPr>
        <w:t xml:space="preserve">        </w:t>
      </w:r>
      <w:r w:rsidR="00754852">
        <w:rPr>
          <w:vertAlign w:val="superscript"/>
        </w:rPr>
        <w:t xml:space="preserve">                            </w:t>
      </w:r>
      <w:r w:rsidR="00754852" w:rsidRPr="00754852">
        <w:rPr>
          <w:vertAlign w:val="superscript"/>
        </w:rPr>
        <w:t xml:space="preserve">  </w:t>
      </w:r>
      <w:r w:rsidR="00CC2D43" w:rsidRPr="00754852">
        <w:rPr>
          <w:vertAlign w:val="superscript"/>
        </w:rPr>
        <w:t xml:space="preserve">(подпись родителя, законного представителя) </w:t>
      </w:r>
    </w:p>
    <w:p w:rsidR="00A80050" w:rsidRDefault="00A80050" w:rsidP="00CC2D43">
      <w:pPr>
        <w:rPr>
          <w:vertAlign w:val="subscript"/>
        </w:rPr>
      </w:pPr>
    </w:p>
    <w:p w:rsidR="00FC7EC8" w:rsidRDefault="00FC7EC8" w:rsidP="00CC2D43">
      <w:pPr>
        <w:rPr>
          <w:vertAlign w:val="subscript"/>
        </w:rPr>
      </w:pPr>
    </w:p>
    <w:p w:rsidR="00FC7EC8" w:rsidRDefault="00FC7EC8" w:rsidP="00CC2D43">
      <w:pPr>
        <w:rPr>
          <w:vertAlign w:val="subscript"/>
        </w:rPr>
      </w:pPr>
    </w:p>
    <w:p w:rsidR="00FC7EC8" w:rsidRDefault="00FC7EC8" w:rsidP="00CC2D43">
      <w:pPr>
        <w:rPr>
          <w:vertAlign w:val="subscript"/>
        </w:rPr>
      </w:pPr>
    </w:p>
    <w:p w:rsidR="00FC7EC8" w:rsidRDefault="00FC7EC8" w:rsidP="00CC2D43">
      <w:pPr>
        <w:rPr>
          <w:vertAlign w:val="subscript"/>
        </w:rPr>
      </w:pPr>
    </w:p>
    <w:p w:rsidR="00754852" w:rsidRDefault="00754852" w:rsidP="00754852">
      <w:pPr>
        <w:rPr>
          <w:vertAlign w:val="subscript"/>
        </w:rPr>
      </w:pPr>
      <w:r>
        <w:rPr>
          <w:vertAlign w:val="subscript"/>
        </w:rPr>
        <w:t xml:space="preserve">- - - - - - - - - - - - - - - - - - - - - - - - - - - - - - - - - - - - - - - - - - - - - - - - - - - - - - - - - - - - - - - - - - - - - - - - - - - - - - - - - - - - - - - - - - - - - - - - - - - - </w:t>
      </w:r>
    </w:p>
    <w:p w:rsidR="00754852" w:rsidRDefault="00754852" w:rsidP="00754852">
      <w:pPr>
        <w:rPr>
          <w:vertAlign w:val="subscript"/>
        </w:rPr>
      </w:pPr>
    </w:p>
    <w:p w:rsidR="00754852" w:rsidRPr="00754852" w:rsidRDefault="00754852" w:rsidP="00754852"/>
    <w:p w:rsidR="00754852" w:rsidRPr="00754852" w:rsidRDefault="00754852" w:rsidP="00754852">
      <w:r w:rsidRPr="00754852">
        <w:t xml:space="preserve">Дата </w:t>
      </w:r>
      <w:r>
        <w:t xml:space="preserve">принятия </w:t>
      </w:r>
      <w:r>
        <w:rPr>
          <w:rFonts w:ascii="yandex-sans" w:hAnsi="yandex-sans"/>
          <w:color w:val="000000"/>
          <w:sz w:val="23"/>
          <w:szCs w:val="23"/>
        </w:rPr>
        <w:t>«_____»________________20___г.</w:t>
      </w:r>
    </w:p>
    <w:p w:rsidR="00754852" w:rsidRDefault="00754852" w:rsidP="00FC7EC8">
      <w:pPr>
        <w:shd w:val="clear" w:color="auto" w:fill="FFFFFF"/>
      </w:pPr>
    </w:p>
    <w:p w:rsidR="00FC7EC8" w:rsidRDefault="00FC7EC8" w:rsidP="00FC7E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гистрационный № ___________</w:t>
      </w:r>
    </w:p>
    <w:p w:rsidR="00FC7EC8" w:rsidRDefault="00FC7EC8" w:rsidP="00FC7EC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54852" w:rsidRDefault="00754852" w:rsidP="00754852">
      <w:r>
        <w:rPr>
          <w:rFonts w:ascii="yandex-sans" w:hAnsi="yandex-sans"/>
          <w:color w:val="000000"/>
          <w:sz w:val="23"/>
          <w:szCs w:val="23"/>
        </w:rPr>
        <w:t>Документы принял: ____________________________________________________________</w:t>
      </w:r>
      <w:r>
        <w:t xml:space="preserve">__                                                   </w:t>
      </w:r>
    </w:p>
    <w:p w:rsidR="00754852" w:rsidRDefault="00754852" w:rsidP="00754852">
      <w:pPr>
        <w:rPr>
          <w:rFonts w:ascii="yandex-sans" w:hAnsi="yandex-sans"/>
          <w:color w:val="000000"/>
          <w:sz w:val="23"/>
          <w:szCs w:val="23"/>
        </w:rPr>
      </w:pPr>
      <w:r>
        <w:t xml:space="preserve">                                                               </w:t>
      </w:r>
      <w:r w:rsidRPr="00754852">
        <w:rPr>
          <w:vertAlign w:val="superscript"/>
        </w:rPr>
        <w:t>(</w:t>
      </w:r>
      <w:r>
        <w:rPr>
          <w:vertAlign w:val="superscript"/>
        </w:rPr>
        <w:t>должность, подпить, расшифровка</w:t>
      </w:r>
      <w:r w:rsidRPr="00754852">
        <w:rPr>
          <w:vertAlign w:val="superscript"/>
        </w:rPr>
        <w:t xml:space="preserve">)     </w:t>
      </w:r>
    </w:p>
    <w:p w:rsidR="00FC7EC8" w:rsidRDefault="00754852" w:rsidP="00FC7EC8">
      <w:r>
        <w:rPr>
          <w:rFonts w:ascii="yandex-sans" w:hAnsi="yandex-sans"/>
          <w:color w:val="000000"/>
          <w:sz w:val="23"/>
          <w:szCs w:val="23"/>
        </w:rPr>
        <w:t>М.П.</w:t>
      </w:r>
      <w:r w:rsidR="00FC7EC8">
        <w:t xml:space="preserve">                                                                      </w:t>
      </w:r>
    </w:p>
    <w:p w:rsidR="00FC7EC8" w:rsidRPr="00CC2D43" w:rsidRDefault="00FC7EC8" w:rsidP="00CC2D43">
      <w:pPr>
        <w:rPr>
          <w:vertAlign w:val="subscript"/>
        </w:rPr>
      </w:pPr>
    </w:p>
    <w:sectPr w:rsidR="00FC7EC8" w:rsidRPr="00CC2D43" w:rsidSect="004D36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49E5"/>
    <w:rsid w:val="0024653B"/>
    <w:rsid w:val="00282AA5"/>
    <w:rsid w:val="00435A4B"/>
    <w:rsid w:val="004D3634"/>
    <w:rsid w:val="0053054B"/>
    <w:rsid w:val="00547EA6"/>
    <w:rsid w:val="005A5553"/>
    <w:rsid w:val="006F3C51"/>
    <w:rsid w:val="00754852"/>
    <w:rsid w:val="007C20D7"/>
    <w:rsid w:val="00A80050"/>
    <w:rsid w:val="00AF28BA"/>
    <w:rsid w:val="00CC2D43"/>
    <w:rsid w:val="00D952E0"/>
    <w:rsid w:val="00E5165D"/>
    <w:rsid w:val="00F05CFB"/>
    <w:rsid w:val="00FC49E5"/>
    <w:rsid w:val="00FC7EC8"/>
    <w:rsid w:val="00FE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EA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71DA-D03D-47AD-98CA-C5832A4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«Воскресенская СОШ» имени Героя Советского Союза М</vt:lpstr>
    </vt:vector>
  </TitlesOfParts>
  <Company>Home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«Воскресенская СОШ» имени Героя Советского Союза М</dc:title>
  <dc:creator>Пользователь</dc:creator>
  <cp:lastModifiedBy>смит</cp:lastModifiedBy>
  <cp:revision>2</cp:revision>
  <cp:lastPrinted>2017-11-22T07:36:00Z</cp:lastPrinted>
  <dcterms:created xsi:type="dcterms:W3CDTF">2022-03-10T06:17:00Z</dcterms:created>
  <dcterms:modified xsi:type="dcterms:W3CDTF">2022-03-10T06:17:00Z</dcterms:modified>
</cp:coreProperties>
</file>